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A52AD" w14:textId="0F5F96B5" w:rsidR="006D3312" w:rsidRPr="00222398" w:rsidRDefault="007259C7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46DAE" wp14:editId="6125499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885825" cy="771525"/>
            <wp:effectExtent l="0" t="0" r="9525" b="9525"/>
            <wp:wrapNone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 r="2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>ATILIM UNIVERSITY</w:t>
      </w:r>
    </w:p>
    <w:p w14:paraId="6DC26261" w14:textId="44241F0F" w:rsidR="006D3312" w:rsidRPr="00222398" w:rsidRDefault="00A66A18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E SCHOOL OF HEALTH SCIENCES</w:t>
      </w:r>
    </w:p>
    <w:p w14:paraId="55451188" w14:textId="5D4D7E6C" w:rsidR="006D3312" w:rsidRPr="00222398" w:rsidRDefault="00A66A18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APPLICATION FORM FOR MASTER’S PROGRAMS</w:t>
      </w:r>
    </w:p>
    <w:p w14:paraId="55BE76A1" w14:textId="206E98AB" w:rsidR="006D3312" w:rsidRPr="00222398" w:rsidRDefault="007259C7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F4DBD" wp14:editId="49FEF331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1270000" cy="14605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B6FA8" id="Rectangle 1" o:spid="_x0000_s1026" style="position:absolute;margin-left:48.8pt;margin-top:20.8pt;width:100pt;height:11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</w:p>
    <w:p w14:paraId="06D9F1BB" w14:textId="1420DFF4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21B5458" w14:textId="6E82867F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D7FA3C4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BA49FB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9B4E95E" w14:textId="77777777" w:rsidR="006D3312" w:rsidRPr="00222398" w:rsidRDefault="006D3312" w:rsidP="006D3312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69840D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FBDCD0" w14:textId="275DE75F" w:rsidR="006D3312" w:rsidRPr="00222398" w:rsidRDefault="009F7433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ed Master’s Program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2752D53B" w14:textId="58820013" w:rsidR="006D3312" w:rsidRPr="00222398" w:rsidRDefault="009064A1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Name and surname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2FCAFEB8" w14:textId="30FF8769" w:rsidR="006D3312" w:rsidRPr="00222398" w:rsidRDefault="009064A1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Passport no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99A9ADC" w14:textId="55FA9418" w:rsidR="006D3312" w:rsidRPr="00222398" w:rsidRDefault="009064A1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ace of birth and year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5B339E5F" w14:textId="09104B77" w:rsidR="006D3312" w:rsidRPr="00222398" w:rsidRDefault="004C4868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ed University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664F820B" w14:textId="512BD98A" w:rsidR="006D3312" w:rsidRPr="00222398" w:rsidRDefault="004C4868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Graduated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>Fa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culty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>/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Department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33CD08B" w14:textId="1A455DA6" w:rsidR="006D3312" w:rsidRPr="00222398" w:rsidRDefault="00B709D5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ion year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F19113B" w14:textId="72266CF6" w:rsidR="006D3312" w:rsidRPr="00222398" w:rsidRDefault="00B709D5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Graduation grade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FB6C8C5" w14:textId="472F1A65" w:rsidR="006D3312" w:rsidRPr="00222398" w:rsidRDefault="00B709D5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Address: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4240FA38" w14:textId="7514666F" w:rsidR="006D3312" w:rsidRPr="00222398" w:rsidRDefault="00B709D5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Mobile phone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51CC0937" w14:textId="2AAAB70C" w:rsidR="006D3312" w:rsidRPr="00222398" w:rsidRDefault="006D3312" w:rsidP="00A228B1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e-</w:t>
      </w:r>
      <w:r w:rsidR="00B709D5" w:rsidRPr="00222398">
        <w:rPr>
          <w:rFonts w:ascii="Times New Roman" w:hAnsi="Times New Roman" w:cs="Times New Roman"/>
          <w:b/>
          <w:sz w:val="24"/>
          <w:szCs w:val="24"/>
          <w:lang w:val="en-GB"/>
        </w:rPr>
        <w:t>mail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A228B1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33D221A9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6230C1" w14:textId="77777777" w:rsidR="006D3312" w:rsidRPr="00222398" w:rsidRDefault="00491D60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gnature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6D3312" w:rsidRPr="00222398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Date of application</w:t>
      </w:r>
    </w:p>
    <w:p w14:paraId="14F52638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C7FE79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7A3069" w14:textId="77777777" w:rsidR="006D3312" w:rsidRPr="00222398" w:rsidRDefault="006D3312" w:rsidP="006D3312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4A01ECA" w14:textId="77777777" w:rsidR="006D3312" w:rsidRPr="00222398" w:rsidRDefault="006D3312" w:rsidP="006D331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>Not</w:t>
      </w:r>
      <w:r w:rsidR="00491D60" w:rsidRPr="00222398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222398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60211D" w:rsidRPr="00222398">
        <w:rPr>
          <w:rFonts w:ascii="Times New Roman" w:hAnsi="Times New Roman" w:cs="Times New Roman"/>
          <w:sz w:val="24"/>
          <w:szCs w:val="24"/>
          <w:lang w:val="en-GB"/>
        </w:rPr>
        <w:t xml:space="preserve">CV </w:t>
      </w:r>
      <w:r w:rsidR="001E747C" w:rsidRPr="00222398">
        <w:rPr>
          <w:rFonts w:ascii="Times New Roman" w:hAnsi="Times New Roman" w:cs="Times New Roman"/>
          <w:sz w:val="24"/>
          <w:szCs w:val="24"/>
          <w:lang w:val="en-GB"/>
        </w:rPr>
        <w:t xml:space="preserve">and the attended exams’ documents </w:t>
      </w:r>
      <w:r w:rsidR="0060211D" w:rsidRPr="00222398">
        <w:rPr>
          <w:rFonts w:ascii="Times New Roman" w:hAnsi="Times New Roman" w:cs="Times New Roman"/>
          <w:sz w:val="24"/>
          <w:szCs w:val="24"/>
          <w:lang w:val="en-GB"/>
        </w:rPr>
        <w:t>must be attached to application form</w:t>
      </w:r>
      <w:r w:rsidRPr="002223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DC9DB6A" w14:textId="77777777" w:rsidR="006D3312" w:rsidRPr="00222398" w:rsidRDefault="006D3312" w:rsidP="00F0474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D3312" w:rsidRPr="00222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4F"/>
    <w:rsid w:val="001E747C"/>
    <w:rsid w:val="00222398"/>
    <w:rsid w:val="002E3D4F"/>
    <w:rsid w:val="00394D2F"/>
    <w:rsid w:val="00491D60"/>
    <w:rsid w:val="004C4868"/>
    <w:rsid w:val="0060211D"/>
    <w:rsid w:val="0063544B"/>
    <w:rsid w:val="006D3312"/>
    <w:rsid w:val="007259C7"/>
    <w:rsid w:val="009064A1"/>
    <w:rsid w:val="009F7433"/>
    <w:rsid w:val="00A228B1"/>
    <w:rsid w:val="00A66A18"/>
    <w:rsid w:val="00B10AA7"/>
    <w:rsid w:val="00B709D5"/>
    <w:rsid w:val="00C85400"/>
    <w:rsid w:val="00F0474F"/>
    <w:rsid w:val="00FC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ECA3"/>
  <w15:chartTrackingRefBased/>
  <w15:docId w15:val="{72772016-D68B-4245-BEF3-40208B0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E651-30C2-4C7A-B5B3-2A94AB3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TUĞ AZCANLI</cp:lastModifiedBy>
  <cp:revision>27</cp:revision>
  <dcterms:created xsi:type="dcterms:W3CDTF">2020-06-01T07:40:00Z</dcterms:created>
  <dcterms:modified xsi:type="dcterms:W3CDTF">2020-06-04T08:50:00Z</dcterms:modified>
</cp:coreProperties>
</file>